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0D" w:rsidRDefault="00707FC9" w:rsidP="0062750D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Сведения о доходах, </w:t>
      </w:r>
      <w:r w:rsidR="00066C3C">
        <w:rPr>
          <w:rFonts w:ascii="Times New Roman" w:hAnsi="Times New Roman" w:cs="Times New Roman"/>
        </w:rPr>
        <w:t xml:space="preserve">расходах, </w:t>
      </w:r>
      <w:r w:rsidRPr="00E22249">
        <w:rPr>
          <w:rFonts w:ascii="Times New Roman" w:hAnsi="Times New Roman" w:cs="Times New Roman"/>
        </w:rPr>
        <w:t xml:space="preserve">об имуществе и обязательствах имущественного характера лиц, замещающих </w:t>
      </w:r>
    </w:p>
    <w:p w:rsidR="0022416D" w:rsidRDefault="00066C3C" w:rsidP="0062750D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должности муниципальной службы </w:t>
      </w:r>
      <w:r w:rsidR="00707FC9" w:rsidRPr="00E22249">
        <w:rPr>
          <w:rFonts w:ascii="Times New Roman" w:hAnsi="Times New Roman" w:cs="Times New Roman"/>
        </w:rPr>
        <w:t xml:space="preserve">в Совете городского округа город Уфа Республики Башкортостан, и членов их семей </w:t>
      </w:r>
    </w:p>
    <w:p w:rsidR="00C071DE" w:rsidRDefault="0022416D" w:rsidP="00627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 января </w:t>
      </w:r>
      <w:r w:rsidR="00707FC9" w:rsidRPr="00E22249">
        <w:rPr>
          <w:rFonts w:ascii="Times New Roman" w:hAnsi="Times New Roman" w:cs="Times New Roman"/>
        </w:rPr>
        <w:t>20</w:t>
      </w:r>
      <w:r w:rsidR="002373A7" w:rsidRPr="002373A7">
        <w:rPr>
          <w:rFonts w:ascii="Times New Roman" w:hAnsi="Times New Roman" w:cs="Times New Roman"/>
        </w:rPr>
        <w:t>2</w:t>
      </w:r>
      <w:r w:rsidR="00FF0236">
        <w:rPr>
          <w:rFonts w:ascii="Times New Roman" w:hAnsi="Times New Roman" w:cs="Times New Roman"/>
        </w:rPr>
        <w:t>1</w:t>
      </w:r>
      <w:r w:rsidR="00707FC9" w:rsidRPr="00E2224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 по 31 декабря 20</w:t>
      </w:r>
      <w:r w:rsidR="002373A7" w:rsidRPr="002373A7">
        <w:rPr>
          <w:rFonts w:ascii="Times New Roman" w:hAnsi="Times New Roman" w:cs="Times New Roman"/>
        </w:rPr>
        <w:t>2</w:t>
      </w:r>
      <w:r w:rsidR="00FF023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</w:t>
      </w:r>
    </w:p>
    <w:p w:rsidR="0022416D" w:rsidRPr="0022416D" w:rsidRDefault="0022416D" w:rsidP="0062750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5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394"/>
        <w:gridCol w:w="1559"/>
        <w:gridCol w:w="1418"/>
        <w:gridCol w:w="2730"/>
        <w:gridCol w:w="2977"/>
        <w:gridCol w:w="883"/>
        <w:gridCol w:w="818"/>
        <w:gridCol w:w="1559"/>
        <w:gridCol w:w="1560"/>
      </w:tblGrid>
      <w:tr w:rsidR="00603ADC" w:rsidRPr="00E22249" w:rsidTr="00EB0E06">
        <w:trPr>
          <w:trHeight w:val="56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№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/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Фамилия,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ициалы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муниципаль</w:t>
            </w:r>
            <w:r w:rsidRPr="00E22249">
              <w:rPr>
                <w:rFonts w:ascii="Times New Roman" w:hAnsi="Times New Roman" w:cs="Times New Roman"/>
              </w:rPr>
              <w:softHyphen/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ного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сумма деклари</w:t>
            </w:r>
            <w:r w:rsidRPr="00E22249">
              <w:rPr>
                <w:rFonts w:ascii="Times New Roman" w:hAnsi="Times New Roman" w:cs="Times New Roman"/>
              </w:rPr>
              <w:softHyphen/>
              <w:t xml:space="preserve">рованного годового дохода, 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и марка транспортного средства, при</w:t>
            </w:r>
            <w:r w:rsidRPr="00E22249">
              <w:rPr>
                <w:rFonts w:ascii="Times New Roman" w:hAnsi="Times New Roman" w:cs="Times New Roman"/>
              </w:rPr>
              <w:softHyphen/>
              <w:t>надлежащего на праве соб</w:t>
            </w:r>
            <w:r w:rsidRPr="00E22249">
              <w:rPr>
                <w:rFonts w:ascii="Times New Roman" w:hAnsi="Times New Roman" w:cs="Times New Roman"/>
              </w:rPr>
              <w:softHyphen/>
              <w:t>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 w:rsidP="0022416D">
            <w:pPr>
              <w:jc w:val="center"/>
              <w:rPr>
                <w:rFonts w:ascii="Times New Roman" w:hAnsi="Times New Roman" w:cs="Times New Roman"/>
              </w:rPr>
            </w:pPr>
            <w:r w:rsidRPr="0062750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*** (вид приобретенного имущества, источники)</w:t>
            </w:r>
          </w:p>
        </w:tc>
      </w:tr>
      <w:tr w:rsidR="00603ADC" w:rsidRPr="00E22249" w:rsidTr="00EB0E06">
        <w:trPr>
          <w:trHeight w:val="1656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права на объекты недвижим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ло</w:t>
            </w:r>
            <w:r w:rsidRPr="00E22249">
              <w:rPr>
                <w:rFonts w:ascii="Times New Roman" w:hAnsi="Times New Roman" w:cs="Times New Roman"/>
              </w:rPr>
              <w:softHyphen/>
              <w:t>щадь, кв. 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трана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аспо-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ложе-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</w:tr>
      <w:tr w:rsidR="005E5A62" w:rsidRPr="00F35DCE" w:rsidTr="00EB0E06">
        <w:trPr>
          <w:trHeight w:val="518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A62" w:rsidRPr="00F72D8D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Секретариат Совета городского округа город Уфа Республики Башкортостан</w:t>
            </w:r>
          </w:p>
        </w:tc>
      </w:tr>
      <w:tr w:rsidR="005E5A62" w:rsidRPr="00F35DCE" w:rsidTr="00B603BA">
        <w:trPr>
          <w:trHeight w:val="5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FF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5A62" w:rsidRPr="00034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B0BBC" w:rsidRDefault="002D36F7" w:rsidP="000F5617">
            <w:pPr>
              <w:rPr>
                <w:rFonts w:ascii="Times New Roman" w:hAnsi="Times New Roman" w:cs="Times New Roman"/>
              </w:rPr>
            </w:pPr>
            <w:r w:rsidRPr="000B0BBC">
              <w:rPr>
                <w:rFonts w:ascii="Times New Roman" w:hAnsi="Times New Roman" w:cs="Times New Roman"/>
              </w:rPr>
              <w:t>Коротее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 w:rsidP="00B04548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Секретарь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F0236" w:rsidRDefault="00FF0236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9 787,6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Default="00FF0236" w:rsidP="00034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F0236" w:rsidRPr="000343F6" w:rsidRDefault="00FF0236" w:rsidP="00034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236" w:rsidRPr="00784174" w:rsidRDefault="00FF0236" w:rsidP="00FF0236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0343F6" w:rsidRDefault="00FF0236" w:rsidP="00FF0236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Default="00FF0236" w:rsidP="00B60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  <w:p w:rsidR="00FF0236" w:rsidRPr="000343F6" w:rsidRDefault="00FF0236" w:rsidP="00B60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FF0236" w:rsidRDefault="00FF0236" w:rsidP="00FF02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  <w:lang w:val="en-US"/>
              </w:rPr>
              <w:t>Kia Sou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0343F6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FF0236" w:rsidP="00A7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5A62" w:rsidRPr="007841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2D36F7" w:rsidRDefault="005E5A62" w:rsidP="000F5617">
            <w:pPr>
              <w:rPr>
                <w:rFonts w:ascii="Times New Roman" w:hAnsi="Times New Roman" w:cs="Times New Roman"/>
              </w:rPr>
            </w:pPr>
            <w:r w:rsidRPr="002D36F7">
              <w:rPr>
                <w:rFonts w:ascii="Times New Roman" w:hAnsi="Times New Roman" w:cs="Times New Roman"/>
              </w:rPr>
              <w:t>Григорь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начальник отдела финан-сово-экономи-ческого и бух-галтерского уч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2D3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36F7">
              <w:rPr>
                <w:rFonts w:ascii="Times New Roman" w:hAnsi="Times New Roman" w:cs="Times New Roman"/>
              </w:rPr>
              <w:t> 726 359,4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Квартира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Квартира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Жилой дом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Жилой дом</w:t>
            </w:r>
          </w:p>
          <w:p w:rsidR="005E5A62" w:rsidRPr="00784174" w:rsidRDefault="005E5A62" w:rsidP="00366BBA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 xml:space="preserve">Общая долевая (1/3 доля) </w:t>
            </w:r>
          </w:p>
          <w:p w:rsidR="005E5A62" w:rsidRPr="00784174" w:rsidRDefault="005E5A62" w:rsidP="00827888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E5A62" w:rsidRPr="00784174" w:rsidRDefault="005E5A62" w:rsidP="00827888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784174" w:rsidRDefault="005E5A62" w:rsidP="00827888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512C4A" w:rsidRDefault="005E5A62" w:rsidP="00366BBA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1003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  <w:lang w:val="en-US"/>
              </w:rPr>
            </w:pPr>
            <w:r w:rsidRPr="00784174">
              <w:rPr>
                <w:rFonts w:ascii="Times New Roman" w:hAnsi="Times New Roman" w:cs="Times New Roman"/>
              </w:rPr>
              <w:t>45,2</w:t>
            </w:r>
          </w:p>
          <w:p w:rsidR="005E5A62" w:rsidRPr="00784174" w:rsidRDefault="005E5A62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57,6</w:t>
            </w:r>
          </w:p>
          <w:p w:rsidR="005E5A62" w:rsidRPr="00784174" w:rsidRDefault="005E5A62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81,3</w:t>
            </w:r>
          </w:p>
          <w:p w:rsidR="005E5A62" w:rsidRPr="00784174" w:rsidRDefault="005E5A62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32,6</w:t>
            </w:r>
          </w:p>
          <w:p w:rsidR="005E5A62" w:rsidRPr="00784174" w:rsidRDefault="005E5A62" w:rsidP="00366BBA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5E5A62" w:rsidRPr="00784174" w:rsidRDefault="005E5A62" w:rsidP="00366BBA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784174" w:rsidRDefault="005E5A62" w:rsidP="00827888">
            <w:pPr>
              <w:jc w:val="center"/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784174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66BBA" w:rsidRDefault="005E5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2D36F7" w:rsidRDefault="005E5A62" w:rsidP="000F5617">
            <w:pPr>
              <w:rPr>
                <w:rFonts w:ascii="Times New Roman" w:hAnsi="Times New Roman" w:cs="Times New Roman"/>
              </w:rPr>
            </w:pPr>
            <w:r w:rsidRPr="002D36F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 w:rsidP="00AA359E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2D36F7" w:rsidP="008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791,3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Квартира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Квартира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Жилой дом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Жилой дом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Земельный участок</w:t>
            </w:r>
          </w:p>
          <w:p w:rsidR="005E5A62" w:rsidRPr="00DF5F55" w:rsidRDefault="005E5A62" w:rsidP="000726B4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DF5F55">
              <w:rPr>
                <w:rFonts w:ascii="Times New Roman" w:hAnsi="Times New Roman" w:cs="Times New Roman"/>
              </w:rPr>
              <w:t xml:space="preserve">/3 доля) 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E5A62" w:rsidRPr="00DF5F55" w:rsidRDefault="005E5A62" w:rsidP="000726B4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2D36F7" w:rsidRDefault="005E5A62" w:rsidP="00645403">
            <w:pPr>
              <w:rPr>
                <w:rFonts w:ascii="Times New Roman" w:hAnsi="Times New Roman" w:cs="Times New Roman"/>
              </w:rPr>
            </w:pPr>
            <w:r w:rsidRPr="002D36F7">
              <w:rPr>
                <w:rFonts w:ascii="Times New Roman" w:hAnsi="Times New Roman" w:cs="Times New Roman"/>
              </w:rPr>
              <w:t>1003</w:t>
            </w:r>
          </w:p>
          <w:p w:rsidR="005E5A62" w:rsidRPr="002D36F7" w:rsidRDefault="005E5A62" w:rsidP="00645403">
            <w:pPr>
              <w:rPr>
                <w:rFonts w:ascii="Times New Roman" w:hAnsi="Times New Roman" w:cs="Times New Roman"/>
              </w:rPr>
            </w:pPr>
          </w:p>
          <w:p w:rsidR="005E5A62" w:rsidRPr="002D36F7" w:rsidRDefault="005E5A62" w:rsidP="00645403">
            <w:pPr>
              <w:rPr>
                <w:rFonts w:ascii="Times New Roman" w:hAnsi="Times New Roman" w:cs="Times New Roman"/>
              </w:rPr>
            </w:pPr>
            <w:r w:rsidRPr="002D36F7">
              <w:rPr>
                <w:rFonts w:ascii="Times New Roman" w:hAnsi="Times New Roman" w:cs="Times New Roman"/>
              </w:rPr>
              <w:t>57,6</w:t>
            </w:r>
          </w:p>
          <w:p w:rsidR="005E5A62" w:rsidRPr="002D36F7" w:rsidRDefault="005E5A62" w:rsidP="00827888">
            <w:pPr>
              <w:rPr>
                <w:rFonts w:ascii="Times New Roman" w:hAnsi="Times New Roman" w:cs="Times New Roman"/>
              </w:rPr>
            </w:pPr>
            <w:r w:rsidRPr="002D36F7">
              <w:rPr>
                <w:rFonts w:ascii="Times New Roman" w:hAnsi="Times New Roman" w:cs="Times New Roman"/>
              </w:rPr>
              <w:t>45,2</w:t>
            </w:r>
          </w:p>
          <w:p w:rsidR="005E5A62" w:rsidRPr="002D36F7" w:rsidRDefault="005E5A62" w:rsidP="00827888">
            <w:pPr>
              <w:rPr>
                <w:rFonts w:ascii="Times New Roman" w:hAnsi="Times New Roman" w:cs="Times New Roman"/>
              </w:rPr>
            </w:pPr>
            <w:r w:rsidRPr="002D36F7">
              <w:rPr>
                <w:rFonts w:ascii="Times New Roman" w:hAnsi="Times New Roman" w:cs="Times New Roman"/>
              </w:rPr>
              <w:t>81,3</w:t>
            </w:r>
          </w:p>
          <w:p w:rsidR="005E5A62" w:rsidRPr="002D36F7" w:rsidRDefault="005E5A62" w:rsidP="00827888">
            <w:pPr>
              <w:rPr>
                <w:rFonts w:ascii="Times New Roman" w:hAnsi="Times New Roman" w:cs="Times New Roman"/>
              </w:rPr>
            </w:pPr>
            <w:r w:rsidRPr="002D36F7">
              <w:rPr>
                <w:rFonts w:ascii="Times New Roman" w:hAnsi="Times New Roman" w:cs="Times New Roman"/>
              </w:rPr>
              <w:t>32,6</w:t>
            </w:r>
          </w:p>
          <w:p w:rsidR="005E5A62" w:rsidRPr="002D36F7" w:rsidRDefault="005E5A62" w:rsidP="00827888">
            <w:pPr>
              <w:rPr>
                <w:rFonts w:ascii="Times New Roman" w:hAnsi="Times New Roman" w:cs="Times New Roman"/>
              </w:rPr>
            </w:pPr>
            <w:r w:rsidRPr="002D36F7">
              <w:rPr>
                <w:rFonts w:ascii="Times New Roman" w:hAnsi="Times New Roman" w:cs="Times New Roman"/>
              </w:rPr>
              <w:t>1337</w:t>
            </w:r>
          </w:p>
          <w:p w:rsidR="005E5A62" w:rsidRPr="00DF5F55" w:rsidRDefault="005E5A62" w:rsidP="00827888">
            <w:pPr>
              <w:rPr>
                <w:rFonts w:ascii="Times New Roman" w:hAnsi="Times New Roman" w:cs="Times New Roman"/>
              </w:rPr>
            </w:pPr>
            <w:r w:rsidRPr="002D36F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DF5F55" w:rsidRDefault="005E5A62" w:rsidP="002D36F7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а/м РЕНО «Даст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DF5F55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9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FF0236" w:rsidP="00A7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E5A62" w:rsidRPr="001467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06955" w:rsidRDefault="005E5A62" w:rsidP="000F5617">
            <w:pPr>
              <w:rPr>
                <w:rFonts w:ascii="Times New Roman" w:hAnsi="Times New Roman" w:cs="Times New Roman"/>
              </w:rPr>
            </w:pPr>
            <w:r w:rsidRPr="00F06955">
              <w:rPr>
                <w:rFonts w:ascii="Times New Roman" w:hAnsi="Times New Roman" w:cs="Times New Roman"/>
              </w:rPr>
              <w:t>Крот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274BBB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начальник организацион</w:t>
            </w:r>
            <w:r w:rsidRPr="0014673F">
              <w:rPr>
                <w:rFonts w:ascii="Times New Roman" w:hAnsi="Times New Roman" w:cs="Times New Roman"/>
              </w:rPr>
              <w:softHyphen/>
              <w:t>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6C45C4" w:rsidRDefault="00B20A67" w:rsidP="00A723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130 999,2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  <w:lang w:eastAsia="en-US" w:bidi="en-US"/>
              </w:rPr>
              <w:t xml:space="preserve">а/м </w:t>
            </w:r>
            <w:r w:rsidRPr="0014673F">
              <w:rPr>
                <w:rFonts w:ascii="Times New Roman" w:hAnsi="Times New Roman" w:cs="Times New Roman"/>
                <w:lang w:val="en-US" w:eastAsia="en-US" w:bidi="en-US"/>
              </w:rPr>
              <w:t>Toyota</w:t>
            </w:r>
            <w:r w:rsidRPr="0014673F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14673F">
              <w:rPr>
                <w:rFonts w:ascii="Times New Roman" w:hAnsi="Times New Roman" w:cs="Times New Roman"/>
                <w:lang w:val="en-US" w:eastAsia="en-US" w:bidi="en-US"/>
              </w:rPr>
              <w:t>Corolla</w:t>
            </w:r>
          </w:p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14673F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14673F">
        <w:trPr>
          <w:trHeight w:val="5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35DCE" w:rsidRDefault="005E5A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06955" w:rsidRDefault="005E5A62" w:rsidP="006600EE">
            <w:pPr>
              <w:rPr>
                <w:rFonts w:ascii="Times New Roman" w:hAnsi="Times New Roman" w:cs="Times New Roman"/>
              </w:rPr>
            </w:pPr>
            <w:r w:rsidRPr="00F0695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F03D45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06955" w:rsidRDefault="00F06955" w:rsidP="00E04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 670,5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Квартира</w:t>
            </w:r>
          </w:p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47,4</w:t>
            </w:r>
          </w:p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Россия</w:t>
            </w:r>
          </w:p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14673F" w:rsidRDefault="005E5A62" w:rsidP="0022416D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14673F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</w:tr>
      <w:tr w:rsidR="00B645CB" w:rsidRPr="00F35DCE" w:rsidTr="0014673F">
        <w:trPr>
          <w:trHeight w:val="5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CB" w:rsidRPr="00B645CB" w:rsidRDefault="00FF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45CB" w:rsidRPr="00B645C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CB" w:rsidRPr="00B645CB" w:rsidRDefault="00B645CB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а Ю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CB" w:rsidRPr="00B645CB" w:rsidRDefault="00B645CB" w:rsidP="00B645CB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 xml:space="preserve">юридического </w:t>
            </w:r>
            <w:r w:rsidRPr="005135EF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CB" w:rsidRPr="00B645CB" w:rsidRDefault="00B645CB" w:rsidP="00E04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4 941,8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CB" w:rsidRDefault="00B645CB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645CB" w:rsidRDefault="00B645CB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645CB" w:rsidRPr="00B645CB" w:rsidRDefault="00B645CB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CB" w:rsidRPr="00DF5F55" w:rsidRDefault="00B645CB" w:rsidP="00B645CB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DF5F55">
              <w:rPr>
                <w:rFonts w:ascii="Times New Roman" w:hAnsi="Times New Roman" w:cs="Times New Roman"/>
              </w:rPr>
              <w:t xml:space="preserve"> доля) </w:t>
            </w:r>
          </w:p>
          <w:p w:rsidR="00B645CB" w:rsidRPr="00DF5F55" w:rsidRDefault="00B645CB" w:rsidP="00B645CB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DF5F55">
              <w:rPr>
                <w:rFonts w:ascii="Times New Roman" w:hAnsi="Times New Roman" w:cs="Times New Roman"/>
              </w:rPr>
              <w:t xml:space="preserve"> доля) </w:t>
            </w:r>
          </w:p>
          <w:p w:rsidR="00B645CB" w:rsidRPr="0014673F" w:rsidRDefault="00B645CB" w:rsidP="006600EE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DF5F55">
              <w:rPr>
                <w:rFonts w:ascii="Times New Roman" w:hAnsi="Times New Roman" w:cs="Times New Roman"/>
              </w:rPr>
              <w:t xml:space="preserve">/3 доля)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CB" w:rsidRDefault="00B645CB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  <w:p w:rsidR="00B645CB" w:rsidRDefault="00B645CB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</w:t>
            </w:r>
          </w:p>
          <w:p w:rsidR="00B645CB" w:rsidRPr="0014673F" w:rsidRDefault="00B645CB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CB" w:rsidRDefault="00B645CB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Россия</w:t>
            </w:r>
          </w:p>
          <w:p w:rsidR="00B645CB" w:rsidRDefault="00B645CB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Россия</w:t>
            </w:r>
          </w:p>
          <w:p w:rsidR="00B645CB" w:rsidRPr="0014673F" w:rsidRDefault="00B645CB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5CB" w:rsidRPr="00B645CB" w:rsidRDefault="00B645CB" w:rsidP="00B6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  <w:lang w:val="en-US"/>
              </w:rPr>
              <w:t>SUZUKI JIM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5CB" w:rsidRPr="0014673F" w:rsidRDefault="00B645CB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FF0236" w:rsidP="00A7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E5A62" w:rsidRPr="00513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F0236" w:rsidRDefault="005E5A62" w:rsidP="006600EE">
            <w:pPr>
              <w:rPr>
                <w:rFonts w:ascii="Times New Roman" w:hAnsi="Times New Roman" w:cs="Times New Roman"/>
              </w:rPr>
            </w:pPr>
            <w:r w:rsidRPr="00FF0236">
              <w:rPr>
                <w:rFonts w:ascii="Times New Roman" w:hAnsi="Times New Roman" w:cs="Times New Roman"/>
              </w:rPr>
              <w:t>Чак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начальник отдела пресс-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FF0236" w:rsidP="00A7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831,2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981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Россия</w:t>
            </w:r>
          </w:p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5135EF" w:rsidRDefault="005E5A62" w:rsidP="004F60B4">
            <w:pPr>
              <w:jc w:val="center"/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5135EF" w:rsidRDefault="005E5A62" w:rsidP="005135EF">
            <w:pPr>
              <w:jc w:val="center"/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-</w:t>
            </w:r>
          </w:p>
        </w:tc>
      </w:tr>
      <w:tr w:rsidR="001835DD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FF0236" w:rsidRDefault="001835DD" w:rsidP="001835DD">
            <w:pPr>
              <w:rPr>
                <w:rFonts w:ascii="Times New Roman" w:hAnsi="Times New Roman" w:cs="Times New Roman"/>
              </w:rPr>
            </w:pPr>
            <w:r w:rsidRPr="00FF0236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35DD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FF0236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3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DE3B34" w:rsidRDefault="001835DD" w:rsidP="001835DD">
            <w:pPr>
              <w:rPr>
                <w:rFonts w:ascii="Times New Roman" w:hAnsi="Times New Roman" w:cs="Times New Roman"/>
              </w:rPr>
            </w:pPr>
            <w:r w:rsidRPr="00DE3B34">
              <w:rPr>
                <w:rFonts w:ascii="Times New Roman" w:hAnsi="Times New Roman" w:cs="Times New Roman"/>
              </w:rPr>
              <w:t>Ишмаев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начальник отдела пресс-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E042DE" w:rsidRDefault="00B94F59" w:rsidP="00D470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70C7">
              <w:rPr>
                <w:rFonts w:ascii="Times New Roman" w:hAnsi="Times New Roman" w:cs="Times New Roman"/>
              </w:rPr>
              <w:t> 601 952,8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Pr="005135EF" w:rsidRDefault="00D470C7" w:rsidP="00D4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35DD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DE3B34" w:rsidRDefault="001835DD" w:rsidP="001835DD">
            <w:pPr>
              <w:rPr>
                <w:rFonts w:ascii="Times New Roman" w:hAnsi="Times New Roman" w:cs="Times New Roman"/>
              </w:rPr>
            </w:pPr>
            <w:r w:rsidRPr="00DE3B3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D470C7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506,9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470C7" w:rsidRDefault="00D470C7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470C7" w:rsidRDefault="00D470C7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  <w:p w:rsidR="00BC011A" w:rsidRDefault="00D470C7" w:rsidP="00BC0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  <w:p w:rsidR="001835DD" w:rsidRDefault="001835DD" w:rsidP="00BC0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Pr="00B94F59" w:rsidRDefault="001835DD" w:rsidP="001835DD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а/м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Scoda</w:t>
            </w:r>
            <w:r w:rsidRPr="00B94F5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Octavia</w:t>
            </w:r>
            <w:r w:rsidR="00B94F59">
              <w:rPr>
                <w:rFonts w:ascii="Times New Roman" w:hAnsi="Times New Roman" w:cs="Times New Roman"/>
                <w:lang w:eastAsia="en-US" w:bidi="en-US"/>
              </w:rPr>
              <w:t xml:space="preserve"> А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Pr="006D6393" w:rsidRDefault="00D470C7" w:rsidP="0018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35DD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DE3B34" w:rsidRDefault="001835DD" w:rsidP="001835DD">
            <w:pPr>
              <w:rPr>
                <w:rFonts w:ascii="Times New Roman" w:hAnsi="Times New Roman" w:cs="Times New Roman"/>
              </w:rPr>
            </w:pPr>
            <w:r w:rsidRPr="00DE3B34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C4188B" w:rsidRDefault="001835DD" w:rsidP="0018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C4188B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784174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BC011A" w:rsidRDefault="00BC011A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Pr="006D6393" w:rsidRDefault="001835DD" w:rsidP="001835DD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F59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Pr="00DE3B34" w:rsidRDefault="00B94F59" w:rsidP="00B94F59">
            <w:pPr>
              <w:rPr>
                <w:rFonts w:ascii="Times New Roman" w:hAnsi="Times New Roman" w:cs="Times New Roman"/>
              </w:rPr>
            </w:pPr>
            <w:r w:rsidRPr="00DE3B34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Pr="00C4188B" w:rsidRDefault="00B94F59" w:rsidP="00B9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Pr="00C4188B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DE3B34" w:rsidRPr="005135EF" w:rsidRDefault="00DE3B34" w:rsidP="00B94F59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DE3B34" w:rsidRPr="005135EF" w:rsidRDefault="00DE3B34" w:rsidP="00B94F59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  <w:p w:rsidR="00DE3B34" w:rsidRDefault="00DE3B34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3B34" w:rsidRDefault="00DE3B34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Pr="006D6393" w:rsidRDefault="00B94F59" w:rsidP="00B94F59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F59" w:rsidRPr="00F35DCE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3804F0" w:rsidRDefault="00FF0236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4F59" w:rsidRPr="00380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1321F5" w:rsidRDefault="00B94F59" w:rsidP="00B94F59">
            <w:pPr>
              <w:rPr>
                <w:rFonts w:ascii="Times New Roman" w:hAnsi="Times New Roman" w:cs="Times New Roman"/>
              </w:rPr>
            </w:pPr>
            <w:r w:rsidRPr="001321F5">
              <w:rPr>
                <w:rFonts w:ascii="Times New Roman" w:hAnsi="Times New Roman" w:cs="Times New Roman"/>
              </w:rPr>
              <w:t>Бусар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784174">
              <w:rPr>
                <w:rFonts w:ascii="Times New Roman" w:hAnsi="Times New Roman" w:cs="Times New Roman"/>
              </w:rPr>
              <w:t>отдела финан-сово-экономи-ческого и бух-галтерского уч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B20A67" w:rsidRDefault="00B20A67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 108,5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784174" w:rsidRDefault="00B94F59" w:rsidP="00B94F59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784174">
              <w:rPr>
                <w:rFonts w:ascii="Times New Roman" w:hAnsi="Times New Roman" w:cs="Times New Roman"/>
              </w:rPr>
              <w:t xml:space="preserve"> доля) </w:t>
            </w:r>
          </w:p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F59" w:rsidRPr="00F35DCE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1321F5" w:rsidRDefault="00B94F59" w:rsidP="00B94F59">
            <w:pPr>
              <w:rPr>
                <w:rFonts w:ascii="Times New Roman" w:hAnsi="Times New Roman" w:cs="Times New Roman"/>
              </w:rPr>
            </w:pPr>
            <w:r w:rsidRPr="001321F5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784174" w:rsidRDefault="00B94F59" w:rsidP="00B94F59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F59" w:rsidRPr="00F35DCE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1321F5" w:rsidRDefault="00B94F59" w:rsidP="00B94F59">
            <w:pPr>
              <w:rPr>
                <w:rFonts w:ascii="Times New Roman" w:hAnsi="Times New Roman" w:cs="Times New Roman"/>
              </w:rPr>
            </w:pPr>
            <w:r w:rsidRPr="001321F5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784174" w:rsidRDefault="00B94F59" w:rsidP="00B94F59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 xml:space="preserve">Безвозмездное </w:t>
            </w:r>
            <w:bookmarkStart w:id="0" w:name="_GoBack"/>
            <w:bookmarkEnd w:id="0"/>
            <w:r w:rsidRPr="005135EF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91D76" w:rsidRPr="00F35DCE" w:rsidRDefault="00E91D76">
      <w:pPr>
        <w:rPr>
          <w:rFonts w:ascii="Times New Roman" w:hAnsi="Times New Roman" w:cs="Times New Roman"/>
          <w:b/>
        </w:rPr>
      </w:pPr>
    </w:p>
    <w:sectPr w:rsidR="00E91D76" w:rsidRPr="00F35DCE" w:rsidSect="00093115">
      <w:type w:val="continuous"/>
      <w:pgSz w:w="16834" w:h="11909" w:orient="landscape"/>
      <w:pgMar w:top="1304" w:right="737" w:bottom="993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67" w:rsidRDefault="009C7867">
      <w:r>
        <w:separator/>
      </w:r>
    </w:p>
  </w:endnote>
  <w:endnote w:type="continuationSeparator" w:id="0">
    <w:p w:rsidR="009C7867" w:rsidRDefault="009C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67" w:rsidRDefault="009C7867"/>
  </w:footnote>
  <w:footnote w:type="continuationSeparator" w:id="0">
    <w:p w:rsidR="009C7867" w:rsidRDefault="009C78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87A0D"/>
    <w:multiLevelType w:val="multilevel"/>
    <w:tmpl w:val="40EA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DE"/>
    <w:rsid w:val="00004BF3"/>
    <w:rsid w:val="00007AB4"/>
    <w:rsid w:val="000239C0"/>
    <w:rsid w:val="000343F6"/>
    <w:rsid w:val="00034E39"/>
    <w:rsid w:val="00046700"/>
    <w:rsid w:val="00061EE5"/>
    <w:rsid w:val="00066C3C"/>
    <w:rsid w:val="00067EA5"/>
    <w:rsid w:val="000726B4"/>
    <w:rsid w:val="00086617"/>
    <w:rsid w:val="00091A4F"/>
    <w:rsid w:val="00093115"/>
    <w:rsid w:val="000B0BBC"/>
    <w:rsid w:val="000C241F"/>
    <w:rsid w:val="000C6EFC"/>
    <w:rsid w:val="000E0A9B"/>
    <w:rsid w:val="000E4852"/>
    <w:rsid w:val="000E5B1A"/>
    <w:rsid w:val="000F0341"/>
    <w:rsid w:val="000F5617"/>
    <w:rsid w:val="000F799B"/>
    <w:rsid w:val="0011486D"/>
    <w:rsid w:val="00115021"/>
    <w:rsid w:val="001202BE"/>
    <w:rsid w:val="001321F5"/>
    <w:rsid w:val="0014673F"/>
    <w:rsid w:val="00156867"/>
    <w:rsid w:val="00182EE6"/>
    <w:rsid w:val="001835DD"/>
    <w:rsid w:val="00190D68"/>
    <w:rsid w:val="001A0C57"/>
    <w:rsid w:val="001B20AB"/>
    <w:rsid w:val="001C64CA"/>
    <w:rsid w:val="001C7023"/>
    <w:rsid w:val="001D1C36"/>
    <w:rsid w:val="001E1BDF"/>
    <w:rsid w:val="001F1305"/>
    <w:rsid w:val="001F1AF6"/>
    <w:rsid w:val="00207A8B"/>
    <w:rsid w:val="00222755"/>
    <w:rsid w:val="0022416D"/>
    <w:rsid w:val="002373A7"/>
    <w:rsid w:val="00251B39"/>
    <w:rsid w:val="00274A4F"/>
    <w:rsid w:val="00274BBB"/>
    <w:rsid w:val="00282B50"/>
    <w:rsid w:val="002844CB"/>
    <w:rsid w:val="00297B20"/>
    <w:rsid w:val="002B2B97"/>
    <w:rsid w:val="002C4BB8"/>
    <w:rsid w:val="002D36F7"/>
    <w:rsid w:val="002F3510"/>
    <w:rsid w:val="002F54F7"/>
    <w:rsid w:val="003148AF"/>
    <w:rsid w:val="00316096"/>
    <w:rsid w:val="00320905"/>
    <w:rsid w:val="00332657"/>
    <w:rsid w:val="003362BE"/>
    <w:rsid w:val="00340508"/>
    <w:rsid w:val="00350E26"/>
    <w:rsid w:val="00364556"/>
    <w:rsid w:val="00366BBA"/>
    <w:rsid w:val="003804F0"/>
    <w:rsid w:val="00384A57"/>
    <w:rsid w:val="003A4CF2"/>
    <w:rsid w:val="003B0CBC"/>
    <w:rsid w:val="003B1B7E"/>
    <w:rsid w:val="003B59F6"/>
    <w:rsid w:val="003D349E"/>
    <w:rsid w:val="003D57DA"/>
    <w:rsid w:val="003E4362"/>
    <w:rsid w:val="003F5DCD"/>
    <w:rsid w:val="00404B17"/>
    <w:rsid w:val="00437895"/>
    <w:rsid w:val="004434EF"/>
    <w:rsid w:val="0044495D"/>
    <w:rsid w:val="00453228"/>
    <w:rsid w:val="0045329A"/>
    <w:rsid w:val="004546F5"/>
    <w:rsid w:val="0045767B"/>
    <w:rsid w:val="00485CA9"/>
    <w:rsid w:val="00487222"/>
    <w:rsid w:val="004C50D5"/>
    <w:rsid w:val="004D3DA9"/>
    <w:rsid w:val="004E002C"/>
    <w:rsid w:val="004F60B4"/>
    <w:rsid w:val="00503BD4"/>
    <w:rsid w:val="00506E36"/>
    <w:rsid w:val="00512C4A"/>
    <w:rsid w:val="005135EF"/>
    <w:rsid w:val="00544D9D"/>
    <w:rsid w:val="00546FCE"/>
    <w:rsid w:val="005800C0"/>
    <w:rsid w:val="005A7DED"/>
    <w:rsid w:val="005B798B"/>
    <w:rsid w:val="005E05E3"/>
    <w:rsid w:val="005E42FA"/>
    <w:rsid w:val="005E5A62"/>
    <w:rsid w:val="005F02C5"/>
    <w:rsid w:val="00603ADC"/>
    <w:rsid w:val="00604CAD"/>
    <w:rsid w:val="006060BB"/>
    <w:rsid w:val="00607899"/>
    <w:rsid w:val="00611A14"/>
    <w:rsid w:val="00620125"/>
    <w:rsid w:val="00621429"/>
    <w:rsid w:val="0062750D"/>
    <w:rsid w:val="00632C59"/>
    <w:rsid w:val="0063583A"/>
    <w:rsid w:val="00645403"/>
    <w:rsid w:val="006517CD"/>
    <w:rsid w:val="00652ECD"/>
    <w:rsid w:val="006600EE"/>
    <w:rsid w:val="00671A19"/>
    <w:rsid w:val="00693635"/>
    <w:rsid w:val="006A3BF8"/>
    <w:rsid w:val="006C45C4"/>
    <w:rsid w:val="006D6393"/>
    <w:rsid w:val="006D73F8"/>
    <w:rsid w:val="006E72E0"/>
    <w:rsid w:val="00701EFD"/>
    <w:rsid w:val="00704E4E"/>
    <w:rsid w:val="00707FC9"/>
    <w:rsid w:val="0071095D"/>
    <w:rsid w:val="00724C3A"/>
    <w:rsid w:val="00741339"/>
    <w:rsid w:val="00772040"/>
    <w:rsid w:val="00782760"/>
    <w:rsid w:val="00784174"/>
    <w:rsid w:val="00787DD8"/>
    <w:rsid w:val="00791B1F"/>
    <w:rsid w:val="007934C7"/>
    <w:rsid w:val="00793A8F"/>
    <w:rsid w:val="007B1C9A"/>
    <w:rsid w:val="007B258A"/>
    <w:rsid w:val="007B79EC"/>
    <w:rsid w:val="007E4E31"/>
    <w:rsid w:val="007F6860"/>
    <w:rsid w:val="0080565B"/>
    <w:rsid w:val="00814797"/>
    <w:rsid w:val="00827888"/>
    <w:rsid w:val="008306A4"/>
    <w:rsid w:val="00833F87"/>
    <w:rsid w:val="00850829"/>
    <w:rsid w:val="00880949"/>
    <w:rsid w:val="008862D2"/>
    <w:rsid w:val="008866F4"/>
    <w:rsid w:val="008A754C"/>
    <w:rsid w:val="008D1555"/>
    <w:rsid w:val="008D1E8F"/>
    <w:rsid w:val="008F726E"/>
    <w:rsid w:val="009008AA"/>
    <w:rsid w:val="00902BCF"/>
    <w:rsid w:val="009030C2"/>
    <w:rsid w:val="009031E2"/>
    <w:rsid w:val="00946158"/>
    <w:rsid w:val="00952875"/>
    <w:rsid w:val="00965DE9"/>
    <w:rsid w:val="0097549E"/>
    <w:rsid w:val="00981ED8"/>
    <w:rsid w:val="00986995"/>
    <w:rsid w:val="009A0891"/>
    <w:rsid w:val="009A0A48"/>
    <w:rsid w:val="009A60BC"/>
    <w:rsid w:val="009A7592"/>
    <w:rsid w:val="009C1D6F"/>
    <w:rsid w:val="009C31D9"/>
    <w:rsid w:val="009C4C47"/>
    <w:rsid w:val="009C7867"/>
    <w:rsid w:val="00A002CC"/>
    <w:rsid w:val="00A00D8A"/>
    <w:rsid w:val="00A10BB7"/>
    <w:rsid w:val="00A24534"/>
    <w:rsid w:val="00A33B38"/>
    <w:rsid w:val="00A359BE"/>
    <w:rsid w:val="00A60D14"/>
    <w:rsid w:val="00A72344"/>
    <w:rsid w:val="00A73D44"/>
    <w:rsid w:val="00A7776B"/>
    <w:rsid w:val="00A8294B"/>
    <w:rsid w:val="00AA359E"/>
    <w:rsid w:val="00AB4D81"/>
    <w:rsid w:val="00AC0C61"/>
    <w:rsid w:val="00AD4E08"/>
    <w:rsid w:val="00AE7F47"/>
    <w:rsid w:val="00AF280C"/>
    <w:rsid w:val="00B04548"/>
    <w:rsid w:val="00B14F04"/>
    <w:rsid w:val="00B15724"/>
    <w:rsid w:val="00B16975"/>
    <w:rsid w:val="00B20A67"/>
    <w:rsid w:val="00B30EE2"/>
    <w:rsid w:val="00B37A48"/>
    <w:rsid w:val="00B42228"/>
    <w:rsid w:val="00B52192"/>
    <w:rsid w:val="00B603BA"/>
    <w:rsid w:val="00B645CB"/>
    <w:rsid w:val="00B76B6C"/>
    <w:rsid w:val="00B94F59"/>
    <w:rsid w:val="00BA07AB"/>
    <w:rsid w:val="00BC011A"/>
    <w:rsid w:val="00BC15E6"/>
    <w:rsid w:val="00C04872"/>
    <w:rsid w:val="00C071DE"/>
    <w:rsid w:val="00C15D56"/>
    <w:rsid w:val="00C17505"/>
    <w:rsid w:val="00C4188B"/>
    <w:rsid w:val="00C732D7"/>
    <w:rsid w:val="00C948FC"/>
    <w:rsid w:val="00CC7ABF"/>
    <w:rsid w:val="00CD29FA"/>
    <w:rsid w:val="00CD40A3"/>
    <w:rsid w:val="00D24B6F"/>
    <w:rsid w:val="00D261A5"/>
    <w:rsid w:val="00D334D7"/>
    <w:rsid w:val="00D470C7"/>
    <w:rsid w:val="00D518DF"/>
    <w:rsid w:val="00D7390A"/>
    <w:rsid w:val="00D8441E"/>
    <w:rsid w:val="00D92EC1"/>
    <w:rsid w:val="00DA5149"/>
    <w:rsid w:val="00DD1F72"/>
    <w:rsid w:val="00DD4BB6"/>
    <w:rsid w:val="00DE3B34"/>
    <w:rsid w:val="00DF3DD9"/>
    <w:rsid w:val="00DF5F55"/>
    <w:rsid w:val="00E042DE"/>
    <w:rsid w:val="00E177BC"/>
    <w:rsid w:val="00E22249"/>
    <w:rsid w:val="00E233A6"/>
    <w:rsid w:val="00E642F2"/>
    <w:rsid w:val="00E74AE8"/>
    <w:rsid w:val="00E767FF"/>
    <w:rsid w:val="00E860B1"/>
    <w:rsid w:val="00E91B45"/>
    <w:rsid w:val="00E91D76"/>
    <w:rsid w:val="00E92C03"/>
    <w:rsid w:val="00E968FA"/>
    <w:rsid w:val="00EB0E06"/>
    <w:rsid w:val="00EC5264"/>
    <w:rsid w:val="00EC7D4D"/>
    <w:rsid w:val="00ED7B22"/>
    <w:rsid w:val="00EF3DFE"/>
    <w:rsid w:val="00EF742C"/>
    <w:rsid w:val="00F01D29"/>
    <w:rsid w:val="00F03945"/>
    <w:rsid w:val="00F03D45"/>
    <w:rsid w:val="00F06955"/>
    <w:rsid w:val="00F1109B"/>
    <w:rsid w:val="00F253CD"/>
    <w:rsid w:val="00F31D13"/>
    <w:rsid w:val="00F33868"/>
    <w:rsid w:val="00F343C6"/>
    <w:rsid w:val="00F35DCE"/>
    <w:rsid w:val="00F40AC2"/>
    <w:rsid w:val="00F45710"/>
    <w:rsid w:val="00F64007"/>
    <w:rsid w:val="00F64CF6"/>
    <w:rsid w:val="00F726E1"/>
    <w:rsid w:val="00F72D8D"/>
    <w:rsid w:val="00F7351A"/>
    <w:rsid w:val="00F8779A"/>
    <w:rsid w:val="00FB4428"/>
    <w:rsid w:val="00FB5502"/>
    <w:rsid w:val="00FD7112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85F0E-451D-4EEF-B27B-9AE1DB3C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12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EB0B-AADE-47C8-B8ED-418B2209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3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61\342\345\344\345\355\350\377 \347\340 2012 \343\356\344.docx)</vt:lpstr>
    </vt:vector>
  </TitlesOfParts>
  <Company>Hewlett-Packard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61\342\345\344\345\355\350\377 \347\340 2012 \343\356\344.docx)</dc:title>
  <dc:subject/>
  <dc:creator>Ivan</dc:creator>
  <cp:keywords/>
  <dc:description/>
  <cp:lastModifiedBy>Мустафина Ирина Рифовна</cp:lastModifiedBy>
  <cp:revision>9</cp:revision>
  <cp:lastPrinted>2022-05-24T12:07:00Z</cp:lastPrinted>
  <dcterms:created xsi:type="dcterms:W3CDTF">2022-04-14T10:24:00Z</dcterms:created>
  <dcterms:modified xsi:type="dcterms:W3CDTF">2022-05-24T12:07:00Z</dcterms:modified>
</cp:coreProperties>
</file>